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616F38">
        <w:rPr>
          <w:rFonts w:eastAsia="Times New Roman" w:cs="Times New Roman"/>
          <w:b/>
          <w:lang w:eastAsia="pl-PL"/>
        </w:rPr>
        <w:t>2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616F38" w:rsidRPr="00616F38">
        <w:rPr>
          <w:b/>
        </w:rPr>
        <w:t>Budowa ścieżki rowerowej na terenie parku miejskiego Królewski Gaj – sporządzenie dokumentacji projektowej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073C3D" w:rsidRPr="00AF742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</w:t>
      </w:r>
      <w:r w:rsidR="00B8264A" w:rsidRPr="00AF7420">
        <w:rPr>
          <w:rFonts w:cs="Times New Roman"/>
          <w:b/>
        </w:rPr>
        <w:t>SWZ</w:t>
      </w:r>
      <w:r w:rsidR="004202A4" w:rsidRPr="00AF7420">
        <w:rPr>
          <w:rFonts w:cs="Times New Roman"/>
          <w:b/>
        </w:rPr>
        <w:t>;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C27116" w:rsidRPr="001131C7" w:rsidRDefault="00C27116" w:rsidP="00C27116">
      <w:pPr>
        <w:pStyle w:val="Akapitzlist"/>
        <w:spacing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 xml:space="preserve">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B8264A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1902D2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C27116" w:rsidRPr="001131C7" w:rsidRDefault="00C27116" w:rsidP="00B4327E">
      <w:pPr>
        <w:spacing w:after="0" w:line="288" w:lineRule="auto"/>
        <w:jc w:val="both"/>
        <w:rPr>
          <w:rFonts w:cs="Times New Roman"/>
        </w:rPr>
      </w:pPr>
    </w:p>
    <w:p w:rsidR="00D23F3D" w:rsidRPr="001131C7" w:rsidRDefault="00D23F3D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0" w:name="mip51080691"/>
      <w:bookmarkEnd w:id="0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1" w:name="mip51080692"/>
      <w:bookmarkEnd w:id="1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3"/>
      <w:bookmarkEnd w:id="2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616F38">
        <w:rPr>
          <w:rFonts w:eastAsia="Times New Roman" w:cs="Times New Roman"/>
          <w:b/>
          <w:lang w:eastAsia="pl-PL"/>
        </w:rPr>
        <w:t>4</w:t>
      </w:r>
      <w:bookmarkStart w:id="3" w:name="_GoBack"/>
      <w:bookmarkEnd w:id="3"/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06" w:rsidRDefault="00986A06" w:rsidP="0038231F">
      <w:pPr>
        <w:spacing w:after="0" w:line="240" w:lineRule="auto"/>
      </w:pPr>
      <w:r>
        <w:separator/>
      </w:r>
    </w:p>
  </w:endnote>
  <w:endnote w:type="continuationSeparator" w:id="0">
    <w:p w:rsidR="00986A06" w:rsidRDefault="00986A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06" w:rsidRDefault="00986A06" w:rsidP="0038231F">
      <w:pPr>
        <w:spacing w:after="0" w:line="240" w:lineRule="auto"/>
      </w:pPr>
      <w:r>
        <w:separator/>
      </w:r>
    </w:p>
  </w:footnote>
  <w:footnote w:type="continuationSeparator" w:id="0">
    <w:p w:rsidR="00986A06" w:rsidRDefault="00986A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33F5"/>
    <w:rsid w:val="002C4948"/>
    <w:rsid w:val="002E641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16F38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86A06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8458-E584-4A19-AA77-CD781A6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59</cp:revision>
  <cp:lastPrinted>2017-02-21T10:39:00Z</cp:lastPrinted>
  <dcterms:created xsi:type="dcterms:W3CDTF">2017-02-07T09:47:00Z</dcterms:created>
  <dcterms:modified xsi:type="dcterms:W3CDTF">2022-02-23T11:29:00Z</dcterms:modified>
</cp:coreProperties>
</file>